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2F" w:rsidRPr="000E71D4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0E71D4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C62091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1D4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 w:rsidRPr="000E71D4">
        <w:rPr>
          <w:rFonts w:ascii="Times New Roman" w:hAnsi="Times New Roman"/>
          <w:b/>
          <w:sz w:val="24"/>
          <w:szCs w:val="24"/>
        </w:rPr>
        <w:t xml:space="preserve"> </w:t>
      </w:r>
      <w:r w:rsidRPr="000E71D4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28088D" w:rsidRPr="000E71D4">
        <w:rPr>
          <w:rFonts w:ascii="Times New Roman" w:hAnsi="Times New Roman"/>
          <w:b/>
          <w:sz w:val="24"/>
          <w:szCs w:val="24"/>
        </w:rPr>
        <w:t>38</w:t>
      </w:r>
      <w:r w:rsidR="000D4F3E" w:rsidRPr="000E71D4">
        <w:rPr>
          <w:rFonts w:ascii="Times New Roman" w:hAnsi="Times New Roman"/>
          <w:b/>
          <w:sz w:val="24"/>
          <w:szCs w:val="24"/>
        </w:rPr>
        <w:t>.04.0</w:t>
      </w:r>
      <w:r w:rsidR="000878BB">
        <w:rPr>
          <w:rFonts w:ascii="Times New Roman" w:hAnsi="Times New Roman"/>
          <w:b/>
          <w:sz w:val="24"/>
          <w:szCs w:val="24"/>
        </w:rPr>
        <w:t>1</w:t>
      </w:r>
      <w:r w:rsidR="000D4F3E" w:rsidRPr="000E71D4">
        <w:rPr>
          <w:rFonts w:ascii="Times New Roman" w:hAnsi="Times New Roman"/>
          <w:b/>
          <w:sz w:val="24"/>
          <w:szCs w:val="24"/>
        </w:rPr>
        <w:t xml:space="preserve"> </w:t>
      </w:r>
      <w:r w:rsidR="006F3B19">
        <w:rPr>
          <w:rFonts w:ascii="Times New Roman" w:hAnsi="Times New Roman"/>
          <w:b/>
          <w:sz w:val="24"/>
          <w:szCs w:val="24"/>
        </w:rPr>
        <w:t xml:space="preserve">– </w:t>
      </w:r>
      <w:r w:rsidR="000878BB">
        <w:rPr>
          <w:rFonts w:ascii="Times New Roman" w:hAnsi="Times New Roman"/>
          <w:b/>
          <w:sz w:val="24"/>
          <w:szCs w:val="24"/>
        </w:rPr>
        <w:t>Экономика</w:t>
      </w:r>
    </w:p>
    <w:p w:rsidR="0036382F" w:rsidRPr="000E71D4" w:rsidRDefault="000D4F3E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1D4">
        <w:rPr>
          <w:rFonts w:ascii="Times New Roman" w:hAnsi="Times New Roman"/>
          <w:b/>
          <w:sz w:val="24"/>
          <w:szCs w:val="24"/>
        </w:rPr>
        <w:t>магистерская программа «</w:t>
      </w:r>
      <w:r w:rsidR="000878BB">
        <w:rPr>
          <w:rFonts w:ascii="Times New Roman" w:hAnsi="Times New Roman"/>
          <w:b/>
          <w:sz w:val="24"/>
          <w:szCs w:val="24"/>
        </w:rPr>
        <w:t>Учет, анализ и аудит</w:t>
      </w:r>
      <w:r w:rsidRPr="000E71D4">
        <w:rPr>
          <w:rFonts w:ascii="Times New Roman" w:hAnsi="Times New Roman"/>
          <w:b/>
          <w:sz w:val="24"/>
          <w:szCs w:val="24"/>
        </w:rPr>
        <w:t>»</w:t>
      </w:r>
    </w:p>
    <w:p w:rsidR="00173E68" w:rsidRPr="000E71D4" w:rsidRDefault="00173E68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4110"/>
        <w:gridCol w:w="3969"/>
        <w:gridCol w:w="1701"/>
        <w:gridCol w:w="10"/>
      </w:tblGrid>
      <w:tr w:rsidR="0036382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Align w:val="center"/>
          </w:tcPr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4110" w:type="dxa"/>
            <w:vAlign w:val="center"/>
          </w:tcPr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969" w:type="dxa"/>
            <w:vAlign w:val="center"/>
          </w:tcPr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693013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693013" w:rsidTr="00D164F5">
        <w:trPr>
          <w:gridAfter w:val="1"/>
          <w:wAfter w:w="10" w:type="dxa"/>
          <w:trHeight w:val="20"/>
        </w:trPr>
        <w:tc>
          <w:tcPr>
            <w:tcW w:w="14175" w:type="dxa"/>
            <w:gridSpan w:val="5"/>
            <w:vAlign w:val="center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693013" w:rsidTr="00D164F5">
        <w:trPr>
          <w:gridAfter w:val="1"/>
          <w:wAfter w:w="10" w:type="dxa"/>
          <w:trHeight w:val="20"/>
        </w:trPr>
        <w:tc>
          <w:tcPr>
            <w:tcW w:w="14175" w:type="dxa"/>
            <w:gridSpan w:val="5"/>
            <w:vAlign w:val="center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701" w:type="dxa"/>
          </w:tcPr>
          <w:p w:rsidR="0036382F" w:rsidRPr="00693013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363" w:rsidRPr="00693013" w:rsidTr="00AE22E9">
        <w:trPr>
          <w:gridAfter w:val="1"/>
          <w:wAfter w:w="10" w:type="dxa"/>
          <w:trHeight w:val="4370"/>
        </w:trPr>
        <w:tc>
          <w:tcPr>
            <w:tcW w:w="1560" w:type="dxa"/>
            <w:vMerge w:val="restart"/>
          </w:tcPr>
          <w:p w:rsidR="00C77363" w:rsidRPr="00693013" w:rsidRDefault="00C77363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C77363" w:rsidRPr="00693013" w:rsidRDefault="00C77363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Балансоведение</w:t>
            </w:r>
          </w:p>
        </w:tc>
        <w:tc>
          <w:tcPr>
            <w:tcW w:w="2268" w:type="dxa"/>
          </w:tcPr>
          <w:p w:rsidR="00C77363" w:rsidRPr="00693013" w:rsidRDefault="00C77363" w:rsidP="004D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0, площадь –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C77363" w:rsidRPr="00693013" w:rsidRDefault="00C77363" w:rsidP="00A765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C77363" w:rsidRPr="00FE398D" w:rsidRDefault="00C77363" w:rsidP="00FE3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C77363" w:rsidRPr="00185BD1" w:rsidRDefault="00C77363" w:rsidP="00FE3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C77363" w:rsidRPr="00693013" w:rsidRDefault="00C77363" w:rsidP="00FE3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C77363" w:rsidRPr="00693013" w:rsidRDefault="00C77363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77363" w:rsidRPr="00693013" w:rsidRDefault="00C77363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007C30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007C30" w:rsidRPr="00693013" w:rsidRDefault="00007C30" w:rsidP="004D0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C30" w:rsidRPr="00693013" w:rsidRDefault="00007C30" w:rsidP="004D0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C30" w:rsidRPr="00693013" w:rsidRDefault="00007C30" w:rsidP="004D0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007C30" w:rsidRPr="00A7658F" w:rsidRDefault="002650CA" w:rsidP="00A765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2650CA" w:rsidRPr="002650CA" w:rsidRDefault="002650CA" w:rsidP="00265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2650CA" w:rsidRPr="002650CA" w:rsidRDefault="002650CA" w:rsidP="00265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2650CA" w:rsidRPr="002650CA" w:rsidRDefault="002650CA" w:rsidP="00265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015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007C30" w:rsidRPr="00C14E3C" w:rsidRDefault="002650CA" w:rsidP="00265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007C30" w:rsidRPr="00693013" w:rsidRDefault="00007C30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07C30" w:rsidRPr="00693013" w:rsidRDefault="00007C30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B75196" w:rsidRPr="00693013" w:rsidTr="00CB3E80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CD6CC9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CD6CC9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CD6CC9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на 25 посадочных мест, персональные компьютеры – 11 шт., проектор Sanyo PLS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Научные основы денежно-кредитного регулирования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0, площадь –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№ 118 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– 96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FC7168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</w:t>
            </w: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C7168" w:rsidRPr="0048619B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C7168" w:rsidRPr="00693013" w:rsidTr="00EA753B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FC7168" w:rsidRPr="00693013" w:rsidRDefault="00FC7168" w:rsidP="00FC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7168" w:rsidRPr="00693013" w:rsidRDefault="00FC7168" w:rsidP="00FC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7168" w:rsidRPr="00693013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18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77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FC7168" w:rsidRPr="00A7658F" w:rsidRDefault="00FC7168" w:rsidP="00FC7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, сублицензионные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C7168" w:rsidRPr="00693013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C7168" w:rsidRPr="008C6331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C7168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FC7168" w:rsidRPr="00693013" w:rsidRDefault="00FC7168" w:rsidP="00FC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7168" w:rsidRPr="00693013" w:rsidRDefault="00FC7168" w:rsidP="00FC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7168" w:rsidRPr="00693013" w:rsidRDefault="00FC7168" w:rsidP="00FC7168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C7168" w:rsidRPr="00693013" w:rsidRDefault="00FC7168" w:rsidP="00FC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FC7168" w:rsidRPr="00A7658F" w:rsidRDefault="00FC7168" w:rsidP="00FC7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C7168" w:rsidRPr="00693013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C7168" w:rsidRPr="00693013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C7168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FC7168" w:rsidRPr="00693013" w:rsidRDefault="00FC7168" w:rsidP="00FC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7168" w:rsidRPr="00693013" w:rsidRDefault="00FC7168" w:rsidP="00FC7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7168" w:rsidRPr="00693013" w:rsidRDefault="00FC7168" w:rsidP="00FC7168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FC7168" w:rsidRPr="00A7658F" w:rsidRDefault="00FC7168" w:rsidP="00FC7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</w:t>
            </w: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C71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FC7168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C7168" w:rsidRPr="00FC7168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168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C7168" w:rsidRPr="00693013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C7168" w:rsidRPr="00693013" w:rsidRDefault="00FC7168" w:rsidP="00FC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EE5">
              <w:rPr>
                <w:rFonts w:ascii="Times New Roman" w:hAnsi="Times New Roman"/>
                <w:sz w:val="20"/>
                <w:szCs w:val="24"/>
              </w:rPr>
              <w:lastRenderedPageBreak/>
              <w:t>Б1.Б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15EE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5EE5">
              <w:rPr>
                <w:rFonts w:ascii="Times New Roman" w:hAnsi="Times New Roman"/>
                <w:sz w:val="20"/>
                <w:szCs w:val="24"/>
              </w:rPr>
              <w:t>Эконометрика</w:t>
            </w:r>
          </w:p>
        </w:tc>
        <w:tc>
          <w:tcPr>
            <w:tcW w:w="2268" w:type="dxa"/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7,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7,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7,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EE5">
              <w:rPr>
                <w:rFonts w:ascii="Times New Roman" w:hAnsi="Times New Roman"/>
                <w:sz w:val="20"/>
                <w:szCs w:val="24"/>
              </w:rPr>
              <w:lastRenderedPageBreak/>
              <w:t>Б1.Б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15E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5EE5">
              <w:rPr>
                <w:rFonts w:ascii="Times New Roman" w:hAnsi="Times New Roman"/>
                <w:sz w:val="20"/>
                <w:szCs w:val="24"/>
              </w:rPr>
              <w:t>Институциональный анализ</w:t>
            </w:r>
          </w:p>
        </w:tc>
        <w:tc>
          <w:tcPr>
            <w:tcW w:w="2268" w:type="dxa"/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 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trHeight w:val="20"/>
        </w:trPr>
        <w:tc>
          <w:tcPr>
            <w:tcW w:w="15886" w:type="dxa"/>
            <w:gridSpan w:val="7"/>
            <w:vAlign w:val="center"/>
          </w:tcPr>
          <w:p w:rsidR="00B75196" w:rsidRPr="00A7658F" w:rsidRDefault="00B75196" w:rsidP="00B75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658F">
              <w:rPr>
                <w:rFonts w:ascii="Times New Roman" w:hAnsi="Times New Roman"/>
              </w:rPr>
              <w:t>Б1.В. Вариативная часть</w:t>
            </w:r>
          </w:p>
        </w:tc>
      </w:tr>
      <w:tr w:rsidR="00B75196" w:rsidRPr="00693013" w:rsidTr="00D164F5">
        <w:trPr>
          <w:trHeight w:val="20"/>
        </w:trPr>
        <w:tc>
          <w:tcPr>
            <w:tcW w:w="15886" w:type="dxa"/>
            <w:gridSpan w:val="7"/>
            <w:vAlign w:val="center"/>
          </w:tcPr>
          <w:p w:rsidR="00B75196" w:rsidRPr="00A7658F" w:rsidRDefault="00B75196" w:rsidP="00B75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658F">
              <w:rPr>
                <w:rFonts w:ascii="Times New Roman" w:hAnsi="Times New Roman"/>
              </w:rPr>
              <w:lastRenderedPageBreak/>
              <w:t>Б1.В.ОД Обязательные дисциплины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EE5">
              <w:rPr>
                <w:rFonts w:ascii="Times New Roman" w:hAnsi="Times New Roman"/>
                <w:sz w:val="20"/>
                <w:szCs w:val="24"/>
              </w:rPr>
              <w:t>Б1.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15EE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5EE5">
              <w:rPr>
                <w:rFonts w:ascii="Times New Roman" w:hAnsi="Times New Roman"/>
                <w:sz w:val="20"/>
                <w:szCs w:val="24"/>
              </w:rPr>
              <w:t>Бюджетный учет и отчетность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0, площадь –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  <w:r w:rsidRPr="00C14E3C">
              <w:rPr>
                <w:rFonts w:ascii="Times New Roman" w:hAnsi="Times New Roman"/>
                <w:sz w:val="20"/>
                <w:szCs w:val="20"/>
              </w:rPr>
              <w:t>) (Договор №370/17 от 01.07.2017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315EE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.02</w:t>
            </w:r>
          </w:p>
        </w:tc>
        <w:tc>
          <w:tcPr>
            <w:tcW w:w="2268" w:type="dxa"/>
            <w:vMerge w:val="restart"/>
          </w:tcPr>
          <w:p w:rsidR="00B75196" w:rsidRPr="005311D2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11D2">
              <w:rPr>
                <w:rFonts w:ascii="Times New Roman" w:hAnsi="Times New Roman"/>
                <w:sz w:val="20"/>
                <w:szCs w:val="24"/>
              </w:rPr>
              <w:t>Деловой иностранный язык</w:t>
            </w:r>
          </w:p>
        </w:tc>
        <w:tc>
          <w:tcPr>
            <w:tcW w:w="2268" w:type="dxa"/>
          </w:tcPr>
          <w:p w:rsidR="00B75196" w:rsidRPr="005311D2" w:rsidRDefault="00B75196" w:rsidP="00B75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311D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5311D2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5311D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311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D054F4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54F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D054F4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54F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D054F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054F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D054F4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F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D054F4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F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D054F4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F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D054F4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F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D054F4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F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D054F4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D054F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054F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D054F4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F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D054F4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D054F4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F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D054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D05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054F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.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Финансовый учет и отчетность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0, площадь –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  <w:r w:rsidRPr="00A76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на 25 посадочных мест, персональные компьютеры – 11 шт., проектор Sanyo PLS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.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Налоговый учет и отчетность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0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24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5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 xml:space="preserve">Ставропольский край, город Ставрополь, улица Мира, 347, </w:t>
            </w:r>
            <w:r w:rsidRPr="00693013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Автоматизация учетных процессов</w:t>
            </w:r>
          </w:p>
        </w:tc>
        <w:tc>
          <w:tcPr>
            <w:tcW w:w="2268" w:type="dxa"/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№370/17 </w:t>
            </w:r>
            <w:r w:rsidRPr="00D164F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07.2017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Управленческий учет и отчетность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0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Бюджетирование и учет затрат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Договор № 370/19 от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Договор № 370/19 от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Финансовый анализ</w:t>
            </w:r>
          </w:p>
        </w:tc>
        <w:tc>
          <w:tcPr>
            <w:tcW w:w="2268" w:type="dxa"/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1.В.0</w:t>
            </w:r>
            <w:r w:rsidRPr="003D302B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302B">
              <w:rPr>
                <w:rFonts w:ascii="Times New Roman" w:hAnsi="Times New Roman"/>
                <w:sz w:val="20"/>
                <w:szCs w:val="24"/>
              </w:rPr>
              <w:t>Аудит</w:t>
            </w:r>
          </w:p>
        </w:tc>
        <w:tc>
          <w:tcPr>
            <w:tcW w:w="2268" w:type="dxa"/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>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6B0E81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6B0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B75196" w:rsidRPr="00693013" w:rsidTr="00D164F5">
        <w:trPr>
          <w:trHeight w:val="20"/>
        </w:trPr>
        <w:tc>
          <w:tcPr>
            <w:tcW w:w="15886" w:type="dxa"/>
            <w:gridSpan w:val="7"/>
          </w:tcPr>
          <w:p w:rsidR="00B75196" w:rsidRPr="00A7658F" w:rsidRDefault="00B75196" w:rsidP="00B75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658F">
              <w:rPr>
                <w:rFonts w:ascii="Times New Roman" w:hAnsi="Times New Roman"/>
              </w:rPr>
              <w:lastRenderedPageBreak/>
              <w:t>Б 1.ДВ Дисциплины по выбору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302B">
              <w:rPr>
                <w:rFonts w:ascii="Times New Roman" w:hAnsi="Times New Roman"/>
                <w:sz w:val="20"/>
              </w:rPr>
              <w:t>Б1.В.ДВ.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302B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30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B75196" w:rsidRPr="006A0FFF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0FFF">
              <w:rPr>
                <w:rFonts w:ascii="Times New Roman" w:hAnsi="Times New Roman"/>
                <w:sz w:val="20"/>
              </w:rPr>
              <w:t>Бух учет в среде 1С</w:t>
            </w:r>
          </w:p>
        </w:tc>
        <w:tc>
          <w:tcPr>
            <w:tcW w:w="2268" w:type="dxa"/>
          </w:tcPr>
          <w:p w:rsidR="00B75196" w:rsidRPr="006A0FFF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6A0FF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</w:t>
            </w:r>
            <w:bookmarkStart w:id="0" w:name="_GoBack"/>
            <w:bookmarkEnd w:id="0"/>
            <w:r w:rsidRPr="00FE398D">
              <w:rPr>
                <w:rFonts w:ascii="Times New Roman" w:hAnsi="Times New Roman"/>
                <w:sz w:val="20"/>
                <w:szCs w:val="20"/>
              </w:rPr>
              <w:t>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E2680F" w:rsidRDefault="00B75196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="006A0FFF">
              <w:rPr>
                <w:rFonts w:ascii="Times New Roman" w:hAnsi="Times New Roman"/>
                <w:sz w:val="20"/>
                <w:szCs w:val="20"/>
              </w:rPr>
              <w:t>10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6A0FFF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7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FFF" w:rsidRPr="00693013" w:rsidRDefault="006A0FFF" w:rsidP="006A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693013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302B">
              <w:rPr>
                <w:rFonts w:ascii="Times New Roman" w:hAnsi="Times New Roman"/>
                <w:sz w:val="20"/>
              </w:rPr>
              <w:t>Б1.В.ДВ.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302B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30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75196" w:rsidRPr="006A0FFF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0FFF">
              <w:rPr>
                <w:rFonts w:ascii="Times New Roman" w:hAnsi="Times New Roman"/>
                <w:sz w:val="20"/>
              </w:rPr>
              <w:t>Информационные технологии в научных исследованиях</w:t>
            </w:r>
          </w:p>
        </w:tc>
        <w:tc>
          <w:tcPr>
            <w:tcW w:w="2268" w:type="dxa"/>
          </w:tcPr>
          <w:p w:rsidR="00B75196" w:rsidRPr="006A0FFF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(ауд. № 130, площадь – 247 м</w:t>
            </w:r>
            <w:r w:rsidRPr="006A0FF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6A0FF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lastRenderedPageBreak/>
              <w:t>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7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693013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0FFF" w:rsidRPr="00693013" w:rsidRDefault="006A0FFF" w:rsidP="006A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lastRenderedPageBreak/>
              <w:t>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A0FFF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FFF" w:rsidRPr="00693013" w:rsidRDefault="006A0FFF" w:rsidP="006A0FFF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6A0FFF" w:rsidRPr="00A7658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 xml:space="preserve">Коммутатор D – Link 1024D (подключение к сети «Интернет») – 1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</w:rPr>
              <w:t>шт.,интер</w:t>
            </w:r>
            <w:proofErr w:type="gramEnd"/>
            <w:r w:rsidRPr="006A0FFF">
              <w:rPr>
                <w:rFonts w:ascii="Times New Roman" w:hAnsi="Times New Roman"/>
                <w:sz w:val="20"/>
                <w:szCs w:val="20"/>
              </w:rPr>
              <w:t>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3969" w:type="dxa"/>
          </w:tcPr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A0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FF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6A0FFF" w:rsidRPr="006A0FFF" w:rsidRDefault="006A0FFF" w:rsidP="006A0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FFF">
              <w:rPr>
                <w:rFonts w:ascii="Times New Roman" w:hAnsi="Times New Roman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A0FFF" w:rsidRPr="00E2680F" w:rsidRDefault="006A0FFF" w:rsidP="006A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302B">
              <w:rPr>
                <w:rFonts w:ascii="Times New Roman" w:hAnsi="Times New Roman"/>
                <w:sz w:val="20"/>
              </w:rPr>
              <w:t>Б1.В.ДВ.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302B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3D30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302B">
              <w:rPr>
                <w:rFonts w:ascii="Times New Roman" w:hAnsi="Times New Roman"/>
                <w:sz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0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</w:t>
            </w: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3D302B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1.В.ДВ.02.02</w:t>
            </w:r>
          </w:p>
        </w:tc>
        <w:tc>
          <w:tcPr>
            <w:tcW w:w="2268" w:type="dxa"/>
          </w:tcPr>
          <w:p w:rsidR="00B75196" w:rsidRPr="003D302B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0545">
              <w:rPr>
                <w:rFonts w:ascii="Times New Roman" w:hAnsi="Times New Roman"/>
                <w:sz w:val="20"/>
              </w:rPr>
              <w:t>Методологические проблемы научных исследований в экономике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0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</w:t>
            </w: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4F053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0535">
              <w:rPr>
                <w:rFonts w:ascii="Times New Roman" w:hAnsi="Times New Roman"/>
                <w:sz w:val="20"/>
                <w:szCs w:val="24"/>
              </w:rPr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4F0535">
              <w:rPr>
                <w:rFonts w:ascii="Times New Roman" w:hAnsi="Times New Roman"/>
                <w:sz w:val="20"/>
                <w:szCs w:val="24"/>
              </w:rPr>
              <w:t>3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4F053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B75196" w:rsidRPr="004F053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0535">
              <w:rPr>
                <w:rFonts w:ascii="Times New Roman" w:hAnsi="Times New Roman"/>
                <w:sz w:val="20"/>
                <w:szCs w:val="24"/>
              </w:rPr>
              <w:t>Учет, анализ и аудит на предприятиях малого бизнеса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4F053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0535">
              <w:rPr>
                <w:rFonts w:ascii="Times New Roman" w:hAnsi="Times New Roman"/>
                <w:sz w:val="20"/>
                <w:szCs w:val="24"/>
              </w:rPr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4F0535">
              <w:rPr>
                <w:rFonts w:ascii="Times New Roman" w:hAnsi="Times New Roman"/>
                <w:sz w:val="20"/>
                <w:szCs w:val="24"/>
              </w:rPr>
              <w:t>3.</w:t>
            </w:r>
            <w:r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2268" w:type="dxa"/>
          </w:tcPr>
          <w:p w:rsidR="00B75196" w:rsidRPr="004F0535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3A5F">
              <w:rPr>
                <w:rFonts w:ascii="Times New Roman" w:hAnsi="Times New Roman"/>
                <w:sz w:val="20"/>
                <w:szCs w:val="24"/>
              </w:rPr>
              <w:t>Учет, анализ и аудит в сфере услуг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4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Современные проблемы развития бухгалтерского дела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4.</w:t>
            </w:r>
            <w:r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Профессиональные ценности и этика бухгалтера и аудитора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0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5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Контроллинг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lastRenderedPageBreak/>
              <w:t>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Договор № 370/19 от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1.В.ДВ.05.02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Стратегический учет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lastRenderedPageBreak/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6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Международный учет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0, площ</w:t>
            </w:r>
            <w:r>
              <w:rPr>
                <w:rFonts w:ascii="Times New Roman" w:hAnsi="Times New Roman"/>
                <w:sz w:val="20"/>
                <w:szCs w:val="20"/>
              </w:rPr>
              <w:t>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на 25 посадочных мест, персональные компьютеры – 11 шт., проектор Sanyo PLS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.ДВ.06.02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Бух учет в зарубежных странах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135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 xml:space="preserve">Ставропольский край, город Ставрополь, улица Мира, 347, </w:t>
            </w:r>
            <w:r w:rsidRPr="00693013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lastRenderedPageBreak/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7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Учет, анализ, и аудит в торговле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0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15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 w:rsidRPr="00015700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  <w:r w:rsidRPr="005E461A">
              <w:rPr>
                <w:rFonts w:ascii="Times New Roman" w:hAnsi="Times New Roman"/>
                <w:sz w:val="20"/>
                <w:szCs w:val="20"/>
              </w:rPr>
              <w:t>№370/17 от 01.07.2017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 xml:space="preserve">Ставропольский край, город Ставрополь, улица Мира, 347, оперативное </w:t>
            </w:r>
            <w:r w:rsidRPr="00693013"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.ДВ.07.02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Учет, анализ и аудит в строительстве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lastRenderedPageBreak/>
              <w:t>Б1.В.ДВ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8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9E7D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Учет, анализ и аудит внешнеэкономической деятельности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15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 w:rsidRPr="00015700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  <w:r w:rsidRPr="005E461A">
              <w:rPr>
                <w:rFonts w:ascii="Times New Roman" w:hAnsi="Times New Roman"/>
                <w:sz w:val="20"/>
                <w:szCs w:val="20"/>
              </w:rPr>
              <w:t>№370/17 от 01.07.2017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15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 w:rsidRPr="00015700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  <w:r w:rsidRPr="005E461A">
              <w:rPr>
                <w:rFonts w:ascii="Times New Roman" w:hAnsi="Times New Roman"/>
                <w:sz w:val="20"/>
                <w:szCs w:val="20"/>
              </w:rPr>
              <w:t>Договор №370/17 от 01.07.2017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1.В.ДВ.08.02</w:t>
            </w:r>
          </w:p>
        </w:tc>
        <w:tc>
          <w:tcPr>
            <w:tcW w:w="2268" w:type="dxa"/>
          </w:tcPr>
          <w:p w:rsidR="00B75196" w:rsidRPr="009E7DCE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7DCE">
              <w:rPr>
                <w:rFonts w:ascii="Times New Roman" w:hAnsi="Times New Roman"/>
                <w:sz w:val="20"/>
                <w:szCs w:val="24"/>
              </w:rPr>
              <w:t>Учет, анализ, и аудит операций с ценными бумагами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>
              <w:rPr>
                <w:rFonts w:ascii="Times New Roman" w:hAnsi="Times New Roman"/>
                <w:sz w:val="20"/>
                <w:szCs w:val="20"/>
              </w:rPr>
              <w:t>(ауд. № 130, площадь – 24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35 (площадь – 47,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135, площадь – 47,7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</w:tcPr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ублицензионный договор № 13451 / № 12/017/19 от 06.12.2019, Лицензия №1B08191210071510070749.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2650C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0CA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5E461A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CA">
              <w:rPr>
                <w:rFonts w:ascii="Times New Roman" w:hAnsi="Times New Roman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013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trHeight w:val="20"/>
        </w:trPr>
        <w:tc>
          <w:tcPr>
            <w:tcW w:w="15886" w:type="dxa"/>
            <w:gridSpan w:val="7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658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ТД Факультативы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57B1A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7B1A">
              <w:rPr>
                <w:rFonts w:ascii="Times New Roman" w:hAnsi="Times New Roman"/>
                <w:sz w:val="20"/>
              </w:rPr>
              <w:t>ФТД.</w:t>
            </w:r>
            <w:r>
              <w:rPr>
                <w:rFonts w:ascii="Times New Roman" w:hAnsi="Times New Roman"/>
                <w:sz w:val="20"/>
              </w:rPr>
              <w:t>В.0</w:t>
            </w:r>
            <w:r w:rsidRPr="00657B1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B75196" w:rsidRPr="00657B1A" w:rsidRDefault="00B75196" w:rsidP="00B75196">
            <w:pPr>
              <w:jc w:val="center"/>
              <w:rPr>
                <w:sz w:val="20"/>
              </w:rPr>
            </w:pPr>
            <w:r w:rsidRPr="00657B1A">
              <w:rPr>
                <w:rFonts w:ascii="Times New Roman" w:hAnsi="Times New Roman"/>
                <w:color w:val="000000"/>
                <w:spacing w:val="1"/>
                <w:sz w:val="20"/>
              </w:rPr>
              <w:t>Управленческий ауди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69690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57B1A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7B1A">
              <w:rPr>
                <w:rFonts w:ascii="Times New Roman" w:hAnsi="Times New Roman"/>
                <w:sz w:val="20"/>
              </w:rPr>
              <w:lastRenderedPageBreak/>
              <w:t>ФТД.</w:t>
            </w:r>
            <w:r>
              <w:rPr>
                <w:rFonts w:ascii="Times New Roman" w:hAnsi="Times New Roman"/>
                <w:sz w:val="20"/>
              </w:rPr>
              <w:t>В.02</w:t>
            </w:r>
          </w:p>
        </w:tc>
        <w:tc>
          <w:tcPr>
            <w:tcW w:w="2268" w:type="dxa"/>
          </w:tcPr>
          <w:p w:rsidR="00B75196" w:rsidRPr="00657B1A" w:rsidRDefault="00B75196" w:rsidP="00B75196">
            <w:pPr>
              <w:jc w:val="center"/>
              <w:rPr>
                <w:sz w:val="20"/>
              </w:rPr>
            </w:pPr>
            <w:r w:rsidRPr="00657B1A">
              <w:rPr>
                <w:rFonts w:ascii="Times New Roman" w:hAnsi="Times New Roman"/>
                <w:color w:val="000000"/>
                <w:spacing w:val="1"/>
                <w:sz w:val="20"/>
              </w:rPr>
              <w:t>Управленческий анализ в сегментах бизнеса и отрасл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690D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лощадь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FE398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39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FE398D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185BD1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14E3C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98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690D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2680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4175" w:type="dxa"/>
            <w:gridSpan w:val="5"/>
            <w:vAlign w:val="center"/>
          </w:tcPr>
          <w:p w:rsidR="00B75196" w:rsidRPr="00A7658F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658F">
              <w:rPr>
                <w:rFonts w:ascii="Times New Roman" w:hAnsi="Times New Roman"/>
                <w:b/>
                <w:sz w:val="20"/>
                <w:szCs w:val="20"/>
              </w:rPr>
              <w:t>Б 2. Практики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68" w:type="dxa"/>
            <w:vMerge w:val="restart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57B1A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69690D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C77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B75196" w:rsidRPr="0048619B" w:rsidRDefault="00B75196" w:rsidP="00C77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C77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C77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C77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С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2.В.02(Н)</w:t>
            </w:r>
          </w:p>
        </w:tc>
        <w:tc>
          <w:tcPr>
            <w:tcW w:w="2268" w:type="dxa"/>
            <w:vMerge w:val="restart"/>
          </w:tcPr>
          <w:p w:rsidR="00B75196" w:rsidRPr="00693013" w:rsidRDefault="00B75196" w:rsidP="0048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57B1A">
              <w:rPr>
                <w:rFonts w:ascii="Times New Roman" w:hAnsi="Times New Roman"/>
                <w:spacing w:val="1"/>
                <w:sz w:val="20"/>
                <w:szCs w:val="20"/>
              </w:rPr>
              <w:t>Научно-ис</w:t>
            </w:r>
            <w:r w:rsidR="0048619B">
              <w:rPr>
                <w:rFonts w:ascii="Times New Roman" w:hAnsi="Times New Roman"/>
                <w:spacing w:val="1"/>
                <w:sz w:val="20"/>
                <w:szCs w:val="20"/>
              </w:rPr>
              <w:t>следовательск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рабочие станции 13 шт.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268" w:type="dxa"/>
            <w:vMerge w:val="restart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B1A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Microsoft Visual Studio</w:t>
            </w:r>
          </w:p>
          <w:p w:rsidR="00B75196" w:rsidRPr="00D164F5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  <w:r w:rsidRPr="00D164F5">
              <w:rPr>
                <w:rFonts w:ascii="Times New Roman" w:hAnsi="Times New Roman"/>
                <w:sz w:val="20"/>
                <w:szCs w:val="20"/>
              </w:rPr>
              <w:t>Договор №370/17 от 01.07.201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522963" w:rsidTr="00D164F5">
        <w:trPr>
          <w:gridAfter w:val="1"/>
          <w:wAfter w:w="10" w:type="dxa"/>
          <w:trHeight w:val="230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vAlign w:val="center"/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52296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 (площадь – 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Договор № 370/19 от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рабочие станции 13 шт.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2.В.В.04(Пд)</w:t>
            </w:r>
          </w:p>
        </w:tc>
        <w:tc>
          <w:tcPr>
            <w:tcW w:w="2268" w:type="dxa"/>
            <w:vMerge w:val="restart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 (площадь – 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рабочие станции 13 шт., проектор Epson EB -965H – 1 шт.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3.Б.01(Г)</w:t>
            </w:r>
          </w:p>
        </w:tc>
        <w:tc>
          <w:tcPr>
            <w:tcW w:w="2268" w:type="dxa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3013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 w:val="restart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3.Б.01(Д)</w:t>
            </w:r>
          </w:p>
        </w:tc>
        <w:tc>
          <w:tcPr>
            <w:tcW w:w="2268" w:type="dxa"/>
            <w:vMerge w:val="restart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196" w:rsidRPr="00693013" w:rsidRDefault="00B75196" w:rsidP="00B75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3013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48619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>1 ye</w:t>
            </w:r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gramEnd"/>
            <w:r w:rsidR="00C77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C77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75196" w:rsidRPr="00A7658F" w:rsidRDefault="00B75196" w:rsidP="00B7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3754D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B0E81" w:rsidRPr="00CD6CC9" w:rsidRDefault="006B0E81" w:rsidP="006B0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>1 year</w:t>
            </w:r>
            <w:proofErr w:type="gramEnd"/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D6C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D6CC9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D164F5" w:rsidRDefault="006B0E81" w:rsidP="006B0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CC9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  <w:vMerge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1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301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301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30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B75196" w:rsidRPr="00A7658F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969" w:type="dxa"/>
          </w:tcPr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7CB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B75196" w:rsidRPr="00C927CB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75196" w:rsidRPr="00185BD1" w:rsidRDefault="00B75196" w:rsidP="00B75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FC7168" w:rsidRPr="00185BD1" w:rsidRDefault="00B75196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Mytest (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927C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85BD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75196" w:rsidRPr="00E2680F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80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E2680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75196" w:rsidRPr="00693013" w:rsidTr="00D164F5">
        <w:trPr>
          <w:gridAfter w:val="1"/>
          <w:wAfter w:w="10" w:type="dxa"/>
          <w:trHeight w:val="20"/>
        </w:trPr>
        <w:tc>
          <w:tcPr>
            <w:tcW w:w="1560" w:type="dxa"/>
          </w:tcPr>
          <w:p w:rsidR="00B75196" w:rsidRPr="00693013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693013" w:rsidRDefault="00B75196" w:rsidP="00B7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B98">
              <w:rPr>
                <w:rFonts w:ascii="Times New Roman" w:hAnsi="Times New Roman"/>
                <w:b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98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B75196" w:rsidRPr="00A7658F" w:rsidRDefault="00FC7168" w:rsidP="00FC7168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96">
              <w:rPr>
                <w:rFonts w:ascii="Times New Roman" w:hAnsi="Times New Roman"/>
                <w:sz w:val="20"/>
                <w:szCs w:val="20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IR-6500 – 1 шт.,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lastRenderedPageBreak/>
              <w:t>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</w:t>
            </w:r>
          </w:p>
        </w:tc>
        <w:tc>
          <w:tcPr>
            <w:tcW w:w="3969" w:type="dxa"/>
          </w:tcPr>
          <w:p w:rsidR="00FC7168" w:rsidRPr="00800C96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lastRenderedPageBreak/>
              <w:t>/AgreementV0557156.</w:t>
            </w:r>
          </w:p>
          <w:p w:rsidR="00FC7168" w:rsidRPr="0048619B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</w:t>
            </w:r>
            <w:proofErr w:type="gramStart"/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>1 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ucational Renewal License</w:t>
            </w:r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800C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800C96">
              <w:rPr>
                <w:rFonts w:ascii="Times New Roman" w:hAnsi="Times New Roman"/>
                <w:sz w:val="20"/>
                <w:szCs w:val="20"/>
              </w:rPr>
              <w:t>АКТ</w:t>
            </w:r>
            <w:r w:rsidRPr="0048619B">
              <w:rPr>
                <w:rFonts w:ascii="Times New Roman" w:hAnsi="Times New Roman"/>
                <w:sz w:val="20"/>
                <w:szCs w:val="20"/>
              </w:rPr>
              <w:t xml:space="preserve"> №4032 12.12.2019</w:t>
            </w:r>
          </w:p>
          <w:p w:rsidR="00B75196" w:rsidRPr="00A7658F" w:rsidRDefault="00FC7168" w:rsidP="00FC7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9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98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98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98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98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75196" w:rsidRPr="00C85B98" w:rsidRDefault="00B75196" w:rsidP="00B75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B98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</w:tbl>
    <w:p w:rsidR="0036382F" w:rsidRDefault="0036382F" w:rsidP="00FF0FAD">
      <w:pPr>
        <w:jc w:val="center"/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001"/>
    <w:rsid w:val="00003A5F"/>
    <w:rsid w:val="00007C30"/>
    <w:rsid w:val="00015700"/>
    <w:rsid w:val="000458C8"/>
    <w:rsid w:val="00050E66"/>
    <w:rsid w:val="00051173"/>
    <w:rsid w:val="00052154"/>
    <w:rsid w:val="0006384D"/>
    <w:rsid w:val="000871E2"/>
    <w:rsid w:val="000878BB"/>
    <w:rsid w:val="00091DF1"/>
    <w:rsid w:val="000C6BEA"/>
    <w:rsid w:val="000C73BA"/>
    <w:rsid w:val="000D4F3E"/>
    <w:rsid w:val="000D6BF2"/>
    <w:rsid w:val="000E71D4"/>
    <w:rsid w:val="0011493D"/>
    <w:rsid w:val="00121881"/>
    <w:rsid w:val="0012433C"/>
    <w:rsid w:val="00125B61"/>
    <w:rsid w:val="0013754D"/>
    <w:rsid w:val="00141FFD"/>
    <w:rsid w:val="00171C6B"/>
    <w:rsid w:val="00173E68"/>
    <w:rsid w:val="001820AE"/>
    <w:rsid w:val="00185BD1"/>
    <w:rsid w:val="001C45D9"/>
    <w:rsid w:val="001F3313"/>
    <w:rsid w:val="001F4CC8"/>
    <w:rsid w:val="00234BDD"/>
    <w:rsid w:val="002650CA"/>
    <w:rsid w:val="0028088D"/>
    <w:rsid w:val="00293810"/>
    <w:rsid w:val="00293F40"/>
    <w:rsid w:val="00297220"/>
    <w:rsid w:val="002C21A6"/>
    <w:rsid w:val="00302671"/>
    <w:rsid w:val="0031066E"/>
    <w:rsid w:val="00315EE5"/>
    <w:rsid w:val="00316089"/>
    <w:rsid w:val="003170C5"/>
    <w:rsid w:val="00335A31"/>
    <w:rsid w:val="0036382F"/>
    <w:rsid w:val="00370E8F"/>
    <w:rsid w:val="00386DE5"/>
    <w:rsid w:val="00393085"/>
    <w:rsid w:val="00396E2F"/>
    <w:rsid w:val="003B4306"/>
    <w:rsid w:val="003C2211"/>
    <w:rsid w:val="003C27A8"/>
    <w:rsid w:val="003C34DD"/>
    <w:rsid w:val="003C45A5"/>
    <w:rsid w:val="003D302B"/>
    <w:rsid w:val="003D7439"/>
    <w:rsid w:val="003E23F4"/>
    <w:rsid w:val="003E3A6D"/>
    <w:rsid w:val="003F327B"/>
    <w:rsid w:val="00407F88"/>
    <w:rsid w:val="0041076E"/>
    <w:rsid w:val="00417261"/>
    <w:rsid w:val="00424375"/>
    <w:rsid w:val="00431546"/>
    <w:rsid w:val="00453DE2"/>
    <w:rsid w:val="00457838"/>
    <w:rsid w:val="0046562C"/>
    <w:rsid w:val="004659A8"/>
    <w:rsid w:val="004663A0"/>
    <w:rsid w:val="0046681D"/>
    <w:rsid w:val="00466CAC"/>
    <w:rsid w:val="0048619B"/>
    <w:rsid w:val="00492C13"/>
    <w:rsid w:val="004A09E5"/>
    <w:rsid w:val="004A1934"/>
    <w:rsid w:val="004D0D9A"/>
    <w:rsid w:val="004D36EB"/>
    <w:rsid w:val="004D4A99"/>
    <w:rsid w:val="004E2664"/>
    <w:rsid w:val="004E2845"/>
    <w:rsid w:val="004E2A9E"/>
    <w:rsid w:val="004F04EF"/>
    <w:rsid w:val="004F0535"/>
    <w:rsid w:val="00505098"/>
    <w:rsid w:val="00515E20"/>
    <w:rsid w:val="00522963"/>
    <w:rsid w:val="005311D2"/>
    <w:rsid w:val="00544AF6"/>
    <w:rsid w:val="005451C7"/>
    <w:rsid w:val="00550544"/>
    <w:rsid w:val="00551DE5"/>
    <w:rsid w:val="00552730"/>
    <w:rsid w:val="00557557"/>
    <w:rsid w:val="0056047A"/>
    <w:rsid w:val="00581C43"/>
    <w:rsid w:val="00584333"/>
    <w:rsid w:val="00591965"/>
    <w:rsid w:val="00596967"/>
    <w:rsid w:val="005B074A"/>
    <w:rsid w:val="005B5316"/>
    <w:rsid w:val="005B6028"/>
    <w:rsid w:val="005C427D"/>
    <w:rsid w:val="005E461A"/>
    <w:rsid w:val="005E48F1"/>
    <w:rsid w:val="006075BE"/>
    <w:rsid w:val="006101EB"/>
    <w:rsid w:val="006158C3"/>
    <w:rsid w:val="00615A01"/>
    <w:rsid w:val="00625073"/>
    <w:rsid w:val="00626B6F"/>
    <w:rsid w:val="00646C86"/>
    <w:rsid w:val="00647219"/>
    <w:rsid w:val="00655031"/>
    <w:rsid w:val="00657B1A"/>
    <w:rsid w:val="0066177B"/>
    <w:rsid w:val="0068280D"/>
    <w:rsid w:val="00686DF5"/>
    <w:rsid w:val="00693013"/>
    <w:rsid w:val="0069690D"/>
    <w:rsid w:val="006A0FFF"/>
    <w:rsid w:val="006A4802"/>
    <w:rsid w:val="006B0E81"/>
    <w:rsid w:val="006B23C3"/>
    <w:rsid w:val="006C0E7C"/>
    <w:rsid w:val="006C6605"/>
    <w:rsid w:val="006C7A52"/>
    <w:rsid w:val="006E21F2"/>
    <w:rsid w:val="006E64D7"/>
    <w:rsid w:val="006F3B19"/>
    <w:rsid w:val="00705B89"/>
    <w:rsid w:val="00707057"/>
    <w:rsid w:val="0071562D"/>
    <w:rsid w:val="00722DBC"/>
    <w:rsid w:val="007308F8"/>
    <w:rsid w:val="0073163C"/>
    <w:rsid w:val="00742F0E"/>
    <w:rsid w:val="00743385"/>
    <w:rsid w:val="00754B0E"/>
    <w:rsid w:val="00777004"/>
    <w:rsid w:val="00786FE4"/>
    <w:rsid w:val="00790593"/>
    <w:rsid w:val="00794BAD"/>
    <w:rsid w:val="0079675C"/>
    <w:rsid w:val="007B6925"/>
    <w:rsid w:val="007C75F4"/>
    <w:rsid w:val="007D3A28"/>
    <w:rsid w:val="007F7D62"/>
    <w:rsid w:val="008041E4"/>
    <w:rsid w:val="008044E1"/>
    <w:rsid w:val="0080466D"/>
    <w:rsid w:val="00805E1A"/>
    <w:rsid w:val="0082760A"/>
    <w:rsid w:val="00851A94"/>
    <w:rsid w:val="008548F6"/>
    <w:rsid w:val="00856E9C"/>
    <w:rsid w:val="00882AB2"/>
    <w:rsid w:val="008840B8"/>
    <w:rsid w:val="008A528E"/>
    <w:rsid w:val="008A7E3C"/>
    <w:rsid w:val="008B15F0"/>
    <w:rsid w:val="008C6331"/>
    <w:rsid w:val="008E100D"/>
    <w:rsid w:val="009066D0"/>
    <w:rsid w:val="00921E7F"/>
    <w:rsid w:val="00927938"/>
    <w:rsid w:val="00935136"/>
    <w:rsid w:val="0093680B"/>
    <w:rsid w:val="00944EAB"/>
    <w:rsid w:val="009560B9"/>
    <w:rsid w:val="009569B8"/>
    <w:rsid w:val="00960E9A"/>
    <w:rsid w:val="00966042"/>
    <w:rsid w:val="00972288"/>
    <w:rsid w:val="00987029"/>
    <w:rsid w:val="009A33E4"/>
    <w:rsid w:val="009B6606"/>
    <w:rsid w:val="009D1455"/>
    <w:rsid w:val="009E3357"/>
    <w:rsid w:val="009E7DCE"/>
    <w:rsid w:val="009F404D"/>
    <w:rsid w:val="00A03C71"/>
    <w:rsid w:val="00A12AA1"/>
    <w:rsid w:val="00A27919"/>
    <w:rsid w:val="00A32C14"/>
    <w:rsid w:val="00A3730E"/>
    <w:rsid w:val="00A472C1"/>
    <w:rsid w:val="00A519E1"/>
    <w:rsid w:val="00A61BF3"/>
    <w:rsid w:val="00A7658F"/>
    <w:rsid w:val="00AE1681"/>
    <w:rsid w:val="00AE1D7D"/>
    <w:rsid w:val="00AE781C"/>
    <w:rsid w:val="00AF1484"/>
    <w:rsid w:val="00B17770"/>
    <w:rsid w:val="00B20222"/>
    <w:rsid w:val="00B5218C"/>
    <w:rsid w:val="00B63489"/>
    <w:rsid w:val="00B71521"/>
    <w:rsid w:val="00B75196"/>
    <w:rsid w:val="00B873DB"/>
    <w:rsid w:val="00B938AC"/>
    <w:rsid w:val="00B93E83"/>
    <w:rsid w:val="00BA013F"/>
    <w:rsid w:val="00BA51BD"/>
    <w:rsid w:val="00BD22AA"/>
    <w:rsid w:val="00BE207C"/>
    <w:rsid w:val="00BF1014"/>
    <w:rsid w:val="00BF3570"/>
    <w:rsid w:val="00C03C46"/>
    <w:rsid w:val="00C05E45"/>
    <w:rsid w:val="00C122A7"/>
    <w:rsid w:val="00C14E3C"/>
    <w:rsid w:val="00C373CE"/>
    <w:rsid w:val="00C51D01"/>
    <w:rsid w:val="00C61CC4"/>
    <w:rsid w:val="00C62091"/>
    <w:rsid w:val="00C700A9"/>
    <w:rsid w:val="00C7433D"/>
    <w:rsid w:val="00C74E03"/>
    <w:rsid w:val="00C77363"/>
    <w:rsid w:val="00C85B98"/>
    <w:rsid w:val="00C924E6"/>
    <w:rsid w:val="00C927CB"/>
    <w:rsid w:val="00CB1F50"/>
    <w:rsid w:val="00CB7512"/>
    <w:rsid w:val="00CD5BA9"/>
    <w:rsid w:val="00CE5E9A"/>
    <w:rsid w:val="00CE64F7"/>
    <w:rsid w:val="00CF27E7"/>
    <w:rsid w:val="00D054F4"/>
    <w:rsid w:val="00D160D6"/>
    <w:rsid w:val="00D164F5"/>
    <w:rsid w:val="00D22338"/>
    <w:rsid w:val="00D27E7B"/>
    <w:rsid w:val="00D62373"/>
    <w:rsid w:val="00D654AF"/>
    <w:rsid w:val="00D942B7"/>
    <w:rsid w:val="00DA4211"/>
    <w:rsid w:val="00DB00E2"/>
    <w:rsid w:val="00DC2F19"/>
    <w:rsid w:val="00DC4926"/>
    <w:rsid w:val="00DD3B8B"/>
    <w:rsid w:val="00DE3548"/>
    <w:rsid w:val="00DE50BD"/>
    <w:rsid w:val="00DF1A0F"/>
    <w:rsid w:val="00DF3EBD"/>
    <w:rsid w:val="00E035D5"/>
    <w:rsid w:val="00E22A33"/>
    <w:rsid w:val="00E42A22"/>
    <w:rsid w:val="00E47BC2"/>
    <w:rsid w:val="00E70545"/>
    <w:rsid w:val="00E76E7C"/>
    <w:rsid w:val="00E82EAE"/>
    <w:rsid w:val="00E84390"/>
    <w:rsid w:val="00E87067"/>
    <w:rsid w:val="00E973AA"/>
    <w:rsid w:val="00EA20C3"/>
    <w:rsid w:val="00EB3765"/>
    <w:rsid w:val="00EB6DD0"/>
    <w:rsid w:val="00EC216A"/>
    <w:rsid w:val="00EE027F"/>
    <w:rsid w:val="00F01628"/>
    <w:rsid w:val="00F0271D"/>
    <w:rsid w:val="00F26A9B"/>
    <w:rsid w:val="00F26C05"/>
    <w:rsid w:val="00F26E57"/>
    <w:rsid w:val="00F42001"/>
    <w:rsid w:val="00F62E4F"/>
    <w:rsid w:val="00F878E1"/>
    <w:rsid w:val="00F878F0"/>
    <w:rsid w:val="00FA0836"/>
    <w:rsid w:val="00FA70C5"/>
    <w:rsid w:val="00FB5105"/>
    <w:rsid w:val="00FB7E7A"/>
    <w:rsid w:val="00FC391F"/>
    <w:rsid w:val="00FC4533"/>
    <w:rsid w:val="00FC7168"/>
    <w:rsid w:val="00FE398D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0FA33"/>
  <w15:docId w15:val="{642CCE66-4E12-4F07-9FB3-1D514A2E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D7FF-0B50-45B0-9078-8961B9E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0658</Words>
  <Characters>231751</Characters>
  <Application>Microsoft Office Word</Application>
  <DocSecurity>0</DocSecurity>
  <Lines>193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СтГАУ</cp:lastModifiedBy>
  <cp:revision>181</cp:revision>
  <cp:lastPrinted>2018-07-16T10:18:00Z</cp:lastPrinted>
  <dcterms:created xsi:type="dcterms:W3CDTF">2018-01-15T13:28:00Z</dcterms:created>
  <dcterms:modified xsi:type="dcterms:W3CDTF">2021-03-18T14:32:00Z</dcterms:modified>
</cp:coreProperties>
</file>